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C07E92A" w14:textId="4EB75EF2" w:rsidR="00682AEC" w:rsidRDefault="00114563" w:rsidP="00AC5C8B">
      <w:pPr>
        <w:jc w:val="center"/>
        <w:rPr>
          <w:b/>
          <w:bCs/>
          <w:sz w:val="40"/>
          <w:szCs w:val="40"/>
        </w:rPr>
      </w:pPr>
      <w:bookmarkStart w:id="0" w:name="_Hlk116839375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7B377C3" wp14:editId="64A13E51">
            <wp:simplePos x="0" y="0"/>
            <wp:positionH relativeFrom="margin">
              <wp:posOffset>5170170</wp:posOffset>
            </wp:positionH>
            <wp:positionV relativeFrom="margin">
              <wp:posOffset>370205</wp:posOffset>
            </wp:positionV>
            <wp:extent cx="910590" cy="910590"/>
            <wp:effectExtent l="190500" t="190500" r="384810" b="384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1" locked="0" layoutInCell="1" allowOverlap="1" wp14:anchorId="4A049BA3" wp14:editId="7772C08F">
            <wp:simplePos x="0" y="0"/>
            <wp:positionH relativeFrom="page">
              <wp:posOffset>-223284</wp:posOffset>
            </wp:positionH>
            <wp:positionV relativeFrom="margin">
              <wp:posOffset>-914400</wp:posOffset>
            </wp:positionV>
            <wp:extent cx="7987514" cy="13831216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87514" cy="138312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4F7DE" w14:textId="0104E113" w:rsidR="00682AEC" w:rsidRDefault="00E455DB" w:rsidP="00AC5C8B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B45DC" wp14:editId="6030CA92">
                <wp:simplePos x="0" y="0"/>
                <wp:positionH relativeFrom="column">
                  <wp:posOffset>18415</wp:posOffset>
                </wp:positionH>
                <wp:positionV relativeFrom="paragraph">
                  <wp:posOffset>405765</wp:posOffset>
                </wp:positionV>
                <wp:extent cx="4277802" cy="2504661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2" cy="25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A837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vanced Programming</w:t>
                            </w:r>
                          </w:p>
                          <w:p w14:paraId="452A3553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  <w:p w14:paraId="1552F51E" w14:textId="77777777" w:rsidR="00E455DB" w:rsidRDefault="00E45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45D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.45pt;margin-top:31.95pt;width:336.85pt;height:19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" filled="f" stroked="f">
                <v:textbox>
                  <w:txbxContent>
                    <w:p w14:paraId="7608A837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vanced Programming</w:t>
                      </w:r>
                    </w:p>
                    <w:p w14:paraId="452A3553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roject</w:t>
                      </w:r>
                    </w:p>
                    <w:p w14:paraId="1552F51E" w14:textId="77777777" w:rsidR="00E455DB" w:rsidRDefault="00E455DB"/>
                  </w:txbxContent>
                </v:textbox>
              </v:shape>
            </w:pict>
          </mc:Fallback>
        </mc:AlternateContent>
      </w:r>
    </w:p>
    <w:p w14:paraId="648AF676" w14:textId="3BFF5D09" w:rsidR="00682AEC" w:rsidRDefault="00682AEC" w:rsidP="00682AEC">
      <w:pPr>
        <w:rPr>
          <w:b/>
          <w:bCs/>
          <w:sz w:val="40"/>
          <w:szCs w:val="40"/>
        </w:rPr>
      </w:pPr>
    </w:p>
    <w:p w14:paraId="56CEDFC8" w14:textId="494C8EBE" w:rsidR="00705CC1" w:rsidRDefault="00705CC1" w:rsidP="00682AEC">
      <w:pPr>
        <w:rPr>
          <w:b/>
          <w:bCs/>
          <w:sz w:val="40"/>
          <w:szCs w:val="40"/>
        </w:rPr>
      </w:pPr>
    </w:p>
    <w:p w14:paraId="1962F561" w14:textId="43623D16" w:rsidR="00705CC1" w:rsidRDefault="00705CC1" w:rsidP="00682AEC">
      <w:pPr>
        <w:rPr>
          <w:b/>
          <w:bCs/>
          <w:sz w:val="40"/>
          <w:szCs w:val="40"/>
        </w:rPr>
      </w:pPr>
    </w:p>
    <w:p w14:paraId="0F3CE90B" w14:textId="5770C0FB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5A096F99" w14:textId="1318A221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40718DDD" w14:textId="7249E36D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6DAD579D" w14:textId="02DDAB85" w:rsidR="00114563" w:rsidRDefault="00114563" w:rsidP="00114563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3015AB93" wp14:editId="6A7D4E79">
            <wp:simplePos x="0" y="0"/>
            <wp:positionH relativeFrom="margin">
              <wp:posOffset>4504055</wp:posOffset>
            </wp:positionH>
            <wp:positionV relativeFrom="margin">
              <wp:posOffset>3585210</wp:posOffset>
            </wp:positionV>
            <wp:extent cx="2233295" cy="7969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EC7D" w14:textId="75CA3CEE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8F0D80D" w14:textId="3CA426B0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299C30B1" w14:textId="1163919E" w:rsidR="00114563" w:rsidRDefault="003A4889" w:rsidP="00114563">
      <w:pPr>
        <w:jc w:val="center"/>
        <w:rPr>
          <w:b/>
          <w:bCs/>
          <w:sz w:val="40"/>
          <w:szCs w:val="40"/>
          <w:rtl/>
        </w:rPr>
      </w:pPr>
      <w:r w:rsidRPr="00E455DB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ACF69" wp14:editId="3B5D3B20">
                <wp:simplePos x="0" y="0"/>
                <wp:positionH relativeFrom="margin">
                  <wp:posOffset>-120650</wp:posOffset>
                </wp:positionH>
                <wp:positionV relativeFrom="paragraph">
                  <wp:posOffset>159385</wp:posOffset>
                </wp:positionV>
                <wp:extent cx="4452620" cy="335534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2620" cy="33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D6C7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ne by:</w:t>
                            </w:r>
                          </w:p>
                          <w:p w14:paraId="1D3C7DD7" w14:textId="6A783FC2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Abdulaziz Abdullah Bahamid  441016576</w:t>
                            </w:r>
                          </w:p>
                          <w:p w14:paraId="34B46A03" w14:textId="2232DB62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Abdulaziz Raad Alamoudi  441016500</w:t>
                            </w:r>
                          </w:p>
                          <w:p w14:paraId="0853C4D1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0B24398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1D7E481" w14:textId="2C899184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urse: advanced programming</w:t>
                            </w:r>
                          </w:p>
                          <w:p w14:paraId="7265EADF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: 1</w:t>
                            </w:r>
                          </w:p>
                          <w:p w14:paraId="6A3CD70B" w14:textId="3222B2B6" w:rsidR="00E455DB" w:rsidRPr="00E455DB" w:rsidRDefault="00E455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CF69" id="مربع نص 2" o:spid="_x0000_s1027" type="#_x0000_t202" style="position:absolute;left:0;text-align:left;margin-left:-9.5pt;margin-top:12.55pt;width:350.6pt;height:264.2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" filled="f" stroked="f">
                <v:textbox>
                  <w:txbxContent>
                    <w:p w14:paraId="4A00D6C7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ne by:</w:t>
                      </w:r>
                    </w:p>
                    <w:p w14:paraId="1D3C7DD7" w14:textId="6A783FC2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Abdulaziz Abdullah Bahamid  441016576</w:t>
                      </w:r>
                    </w:p>
                    <w:p w14:paraId="34B46A03" w14:textId="2232DB62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Abdulaziz Raad Alamoudi  441016500</w:t>
                      </w:r>
                    </w:p>
                    <w:p w14:paraId="0853C4D1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0B24398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1D7E481" w14:textId="2C899184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urse: advanced programming</w:t>
                      </w:r>
                    </w:p>
                    <w:p w14:paraId="7265EADF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: 1</w:t>
                      </w:r>
                    </w:p>
                    <w:p w14:paraId="6A3CD70B" w14:textId="3222B2B6" w:rsidR="00E455DB" w:rsidRPr="00E455DB" w:rsidRDefault="00E455D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78CA5" w14:textId="139334F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835A0E5" w14:textId="7777777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7C7A5C0" w14:textId="7777777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7A6B74AE" w14:textId="7A761CDC" w:rsidR="00705CC1" w:rsidRDefault="00705CC1" w:rsidP="00114563">
      <w:pPr>
        <w:jc w:val="center"/>
        <w:rPr>
          <w:b/>
          <w:bCs/>
          <w:sz w:val="40"/>
          <w:szCs w:val="40"/>
        </w:rPr>
      </w:pPr>
    </w:p>
    <w:p w14:paraId="3E45654A" w14:textId="344B746D" w:rsidR="00705CC1" w:rsidRDefault="00705CC1" w:rsidP="00AC5C8B">
      <w:pPr>
        <w:jc w:val="center"/>
        <w:rPr>
          <w:b/>
          <w:bCs/>
          <w:sz w:val="40"/>
          <w:szCs w:val="40"/>
        </w:rPr>
      </w:pPr>
    </w:p>
    <w:p w14:paraId="4DBE57EF" w14:textId="10D18A57" w:rsidR="00966AE2" w:rsidRDefault="00966AE2" w:rsidP="00AC5C8B">
      <w:pPr>
        <w:jc w:val="center"/>
        <w:rPr>
          <w:b/>
          <w:bCs/>
          <w:sz w:val="40"/>
          <w:szCs w:val="40"/>
        </w:rPr>
      </w:pPr>
    </w:p>
    <w:p w14:paraId="68FF7DCA" w14:textId="77777777" w:rsidR="00E455DB" w:rsidRDefault="00E455DB" w:rsidP="00966AE2">
      <w:pPr>
        <w:rPr>
          <w:b/>
          <w:bCs/>
          <w:sz w:val="36"/>
          <w:szCs w:val="36"/>
        </w:rPr>
      </w:pPr>
    </w:p>
    <w:p w14:paraId="78195D05" w14:textId="77777777" w:rsidR="003B5C9F" w:rsidRDefault="003B5C9F" w:rsidP="00966AE2">
      <w:pPr>
        <w:rPr>
          <w:b/>
          <w:bCs/>
          <w:sz w:val="36"/>
          <w:szCs w:val="36"/>
        </w:rPr>
      </w:pPr>
    </w:p>
    <w:p w14:paraId="5E3143D3" w14:textId="77777777" w:rsidR="003B5C9F" w:rsidRDefault="003B5C9F" w:rsidP="00966AE2">
      <w:pPr>
        <w:rPr>
          <w:b/>
          <w:bCs/>
          <w:sz w:val="36"/>
          <w:szCs w:val="36"/>
        </w:rPr>
      </w:pPr>
    </w:p>
    <w:p w14:paraId="2CEE9141" w14:textId="319C9F6D" w:rsidR="00966AE2" w:rsidRDefault="00966AE2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o begin with, </w:t>
      </w:r>
      <w:r w:rsidR="00287C46">
        <w:rPr>
          <w:b/>
          <w:bCs/>
          <w:sz w:val="36"/>
          <w:szCs w:val="36"/>
        </w:rPr>
        <w:t>this is a console</w:t>
      </w:r>
      <w:r w:rsidR="00324A50">
        <w:rPr>
          <w:b/>
          <w:bCs/>
          <w:sz w:val="36"/>
          <w:szCs w:val="36"/>
        </w:rPr>
        <w:t>-</w:t>
      </w:r>
      <w:r w:rsidR="00287C46">
        <w:rPr>
          <w:b/>
          <w:bCs/>
          <w:sz w:val="36"/>
          <w:szCs w:val="36"/>
        </w:rPr>
        <w:t xml:space="preserve">based program, source code programmed with JAVA </w:t>
      </w:r>
      <w:r w:rsidR="00324A50">
        <w:rPr>
          <w:b/>
          <w:bCs/>
          <w:sz w:val="36"/>
          <w:szCs w:val="36"/>
        </w:rPr>
        <w:t xml:space="preserve">using </w:t>
      </w:r>
      <w:r w:rsidR="00324A50" w:rsidRPr="00A51841">
        <w:rPr>
          <w:b/>
          <w:bCs/>
          <w:color w:val="C00000"/>
          <w:sz w:val="36"/>
          <w:szCs w:val="36"/>
        </w:rPr>
        <w:t>Netbeans IDE 12.</w:t>
      </w:r>
      <w:r w:rsidR="003A4889">
        <w:rPr>
          <w:b/>
          <w:bCs/>
          <w:color w:val="C00000"/>
          <w:sz w:val="36"/>
          <w:szCs w:val="36"/>
        </w:rPr>
        <w:t>5</w:t>
      </w:r>
      <w:r w:rsidR="00324A50">
        <w:rPr>
          <w:b/>
          <w:bCs/>
          <w:sz w:val="36"/>
          <w:szCs w:val="36"/>
        </w:rPr>
        <w:t xml:space="preserve">, connected to </w:t>
      </w:r>
      <w:r w:rsidR="00324A50" w:rsidRPr="00A51841">
        <w:rPr>
          <w:b/>
          <w:bCs/>
          <w:color w:val="C00000"/>
          <w:sz w:val="36"/>
          <w:szCs w:val="36"/>
        </w:rPr>
        <w:t>MySQL 8.0</w:t>
      </w:r>
      <w:r w:rsidR="00324A50">
        <w:rPr>
          <w:b/>
          <w:bCs/>
          <w:sz w:val="36"/>
          <w:szCs w:val="36"/>
        </w:rPr>
        <w:t xml:space="preserve"> Data</w:t>
      </w:r>
      <w:r w:rsidR="003A4889">
        <w:rPr>
          <w:b/>
          <w:bCs/>
          <w:sz w:val="36"/>
          <w:szCs w:val="36"/>
        </w:rPr>
        <w:t>b</w:t>
      </w:r>
      <w:r w:rsidR="00324A50">
        <w:rPr>
          <w:b/>
          <w:bCs/>
          <w:sz w:val="36"/>
          <w:szCs w:val="36"/>
        </w:rPr>
        <w:t>ase</w:t>
      </w:r>
      <w:r w:rsidR="00892183">
        <w:rPr>
          <w:b/>
          <w:bCs/>
          <w:sz w:val="36"/>
          <w:szCs w:val="36"/>
        </w:rPr>
        <w:t xml:space="preserve"> using JDBC Driver Manager.</w:t>
      </w:r>
    </w:p>
    <w:p w14:paraId="0E225B5C" w14:textId="57179B55" w:rsidR="00324A50" w:rsidRDefault="00324A50" w:rsidP="00966AE2">
      <w:pPr>
        <w:rPr>
          <w:b/>
          <w:bCs/>
          <w:sz w:val="36"/>
          <w:szCs w:val="36"/>
        </w:rPr>
      </w:pPr>
    </w:p>
    <w:p w14:paraId="457E56C9" w14:textId="39475F40" w:rsidR="00A6299A" w:rsidRDefault="00A6299A" w:rsidP="003B5C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main idea of the project is to implement a program that takes </w:t>
      </w:r>
      <w:r w:rsidR="003A4889">
        <w:rPr>
          <w:b/>
          <w:bCs/>
          <w:sz w:val="36"/>
          <w:szCs w:val="36"/>
        </w:rPr>
        <w:t>a student info</w:t>
      </w:r>
      <w:r>
        <w:rPr>
          <w:b/>
          <w:bCs/>
          <w:sz w:val="36"/>
          <w:szCs w:val="36"/>
        </w:rPr>
        <w:t xml:space="preserve"> and store it in the database then offe</w:t>
      </w:r>
      <w:r w:rsidR="003A4889">
        <w:rPr>
          <w:b/>
          <w:bCs/>
          <w:sz w:val="36"/>
          <w:szCs w:val="36"/>
        </w:rPr>
        <w:t>rs</w:t>
      </w:r>
      <w:r>
        <w:rPr>
          <w:b/>
          <w:bCs/>
          <w:sz w:val="36"/>
          <w:szCs w:val="36"/>
        </w:rPr>
        <w:t xml:space="preserve"> to retrieve it.</w:t>
      </w:r>
    </w:p>
    <w:p w14:paraId="6DC77E64" w14:textId="021DF119" w:rsidR="00155B50" w:rsidRDefault="00155B50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 started by creat</w:t>
      </w:r>
      <w:r w:rsidR="00676E4A">
        <w:rPr>
          <w:b/>
          <w:bCs/>
          <w:sz w:val="36"/>
          <w:szCs w:val="36"/>
        </w:rPr>
        <w:t>ing</w:t>
      </w:r>
      <w:r>
        <w:rPr>
          <w:b/>
          <w:bCs/>
          <w:sz w:val="36"/>
          <w:szCs w:val="36"/>
        </w:rPr>
        <w:t xml:space="preserve"> the database and created a table in it to store the data</w:t>
      </w:r>
    </w:p>
    <w:p w14:paraId="13AFB75F" w14:textId="3DAC7024" w:rsidR="00155B50" w:rsidRDefault="00F07511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B56E8DA" wp14:editId="2E69C4BE">
            <wp:extent cx="59436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D96" w14:textId="3791B7F2" w:rsidR="00324A50" w:rsidRDefault="00A6299A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program consists of four options displayed when it is first run</w:t>
      </w:r>
      <w:r w:rsidR="0012334C">
        <w:rPr>
          <w:b/>
          <w:bCs/>
          <w:sz w:val="36"/>
          <w:szCs w:val="36"/>
        </w:rPr>
        <w:t>, it welcomes the user with a simple message followed by the menu</w:t>
      </w:r>
    </w:p>
    <w:p w14:paraId="2232CE8B" w14:textId="54DB3CDD" w:rsidR="003B5C9F" w:rsidRDefault="00F35CAB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BAD3B5" wp14:editId="5B27F556">
            <wp:extent cx="6149340" cy="3102570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87" cy="31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FEE" w14:textId="3C143233" w:rsidR="00A51841" w:rsidRDefault="00A51841" w:rsidP="003E0AB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 implemented </w:t>
      </w:r>
      <w:r w:rsidR="00230E0C">
        <w:rPr>
          <w:b/>
          <w:bCs/>
          <w:sz w:val="36"/>
          <w:szCs w:val="36"/>
        </w:rPr>
        <w:t xml:space="preserve">it by printing welcome message in the beginning </w:t>
      </w:r>
    </w:p>
    <w:p w14:paraId="779C7C6D" w14:textId="6DD6A957" w:rsidR="003E0AB4" w:rsidRDefault="003E0AB4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A4B77B6" wp14:editId="25D08DD0">
            <wp:extent cx="5209538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78" cy="10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E23" w14:textId="0744E7F2" w:rsidR="003E0AB4" w:rsidRDefault="003E0AB4" w:rsidP="003E0AB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llowed by </w:t>
      </w:r>
      <w:r w:rsidRPr="00230E0C">
        <w:rPr>
          <w:b/>
          <w:bCs/>
          <w:color w:val="0070C0"/>
          <w:sz w:val="36"/>
          <w:szCs w:val="36"/>
        </w:rPr>
        <w:t>do-while</w:t>
      </w:r>
      <w:r>
        <w:rPr>
          <w:b/>
          <w:bCs/>
          <w:color w:val="0070C0"/>
          <w:sz w:val="36"/>
          <w:szCs w:val="36"/>
        </w:rPr>
        <w:t xml:space="preserve"> loop </w:t>
      </w:r>
      <w:r>
        <w:rPr>
          <w:b/>
          <w:bCs/>
          <w:sz w:val="36"/>
          <w:szCs w:val="36"/>
        </w:rPr>
        <w:t xml:space="preserve">that invokes </w:t>
      </w:r>
      <w:r w:rsidRPr="00230E0C">
        <w:rPr>
          <w:b/>
          <w:bCs/>
          <w:color w:val="0070C0"/>
          <w:sz w:val="36"/>
          <w:szCs w:val="36"/>
        </w:rPr>
        <w:t xml:space="preserve">printMenu </w:t>
      </w:r>
      <w:r>
        <w:rPr>
          <w:b/>
          <w:bCs/>
          <w:sz w:val="36"/>
          <w:szCs w:val="36"/>
        </w:rPr>
        <w:t xml:space="preserve">method followed by </w:t>
      </w:r>
      <w:r w:rsidRPr="00230E0C">
        <w:rPr>
          <w:b/>
          <w:bCs/>
          <w:color w:val="0070C0"/>
          <w:sz w:val="36"/>
          <w:szCs w:val="36"/>
        </w:rPr>
        <w:t xml:space="preserve">switch-case </w:t>
      </w:r>
      <w:r>
        <w:rPr>
          <w:b/>
          <w:bCs/>
          <w:sz w:val="36"/>
          <w:szCs w:val="36"/>
        </w:rPr>
        <w:t>for the user inputs</w:t>
      </w:r>
    </w:p>
    <w:p w14:paraId="2661CC3F" w14:textId="4B88E068" w:rsidR="003E0AB4" w:rsidRPr="00230E0C" w:rsidRDefault="003E0AB4" w:rsidP="007D393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15CDE5" wp14:editId="17095484">
            <wp:extent cx="5394621" cy="4777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59" cy="47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717A" w14:textId="20CD3F44" w:rsidR="00872A58" w:rsidRDefault="0012334C" w:rsidP="007D393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3BAD0F7" wp14:editId="3B253474">
            <wp:extent cx="5387340" cy="164902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38" cy="16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A266" w14:textId="247FC6FE" w:rsidR="00A51841" w:rsidRDefault="00155B50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first important step in implementing each option is to </w:t>
      </w:r>
      <w:r w:rsidR="00676E4A">
        <w:rPr>
          <w:b/>
          <w:bCs/>
          <w:sz w:val="36"/>
          <w:szCs w:val="36"/>
        </w:rPr>
        <w:t>get</w:t>
      </w:r>
      <w:r>
        <w:rPr>
          <w:b/>
          <w:bCs/>
          <w:sz w:val="36"/>
          <w:szCs w:val="36"/>
        </w:rPr>
        <w:t xml:space="preserve"> connection to the data base</w:t>
      </w:r>
      <w:r w:rsidR="00676E4A">
        <w:rPr>
          <w:b/>
          <w:bCs/>
          <w:sz w:val="36"/>
          <w:szCs w:val="36"/>
        </w:rPr>
        <w:t xml:space="preserve">, and that is only possible if the correct </w:t>
      </w:r>
      <w:r w:rsidR="00676E4A">
        <w:rPr>
          <w:b/>
          <w:bCs/>
          <w:sz w:val="36"/>
          <w:szCs w:val="36"/>
        </w:rPr>
        <w:lastRenderedPageBreak/>
        <w:t>driver is installed correctly</w:t>
      </w:r>
      <w:r w:rsidR="00181FCA">
        <w:rPr>
          <w:b/>
          <w:bCs/>
          <w:sz w:val="36"/>
          <w:szCs w:val="36"/>
        </w:rPr>
        <w:t>,</w:t>
      </w:r>
      <w:r w:rsidR="00676E4A">
        <w:rPr>
          <w:b/>
          <w:bCs/>
          <w:sz w:val="36"/>
          <w:szCs w:val="36"/>
        </w:rPr>
        <w:t xml:space="preserve"> To do that we install it then put it among the libraries of our package</w:t>
      </w:r>
    </w:p>
    <w:p w14:paraId="393A1D3A" w14:textId="6797884A" w:rsidR="002862EF" w:rsidRDefault="002862EF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98A50FA" wp14:editId="1B130361">
            <wp:extent cx="3553321" cy="197195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1D3" w14:textId="77777777" w:rsidR="008A6E3E" w:rsidRDefault="008A6E3E" w:rsidP="00966AE2">
      <w:pPr>
        <w:rPr>
          <w:b/>
          <w:bCs/>
          <w:sz w:val="36"/>
          <w:szCs w:val="36"/>
        </w:rPr>
      </w:pPr>
    </w:p>
    <w:p w14:paraId="34C1242B" w14:textId="208E7D87" w:rsidR="008A6E3E" w:rsidRDefault="008A6E3E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n we test connectivity using the created user </w:t>
      </w:r>
    </w:p>
    <w:p w14:paraId="71B6A24E" w14:textId="067D86F2" w:rsidR="003A4889" w:rsidRDefault="008A6E3E" w:rsidP="003A488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5969B82" wp14:editId="1223198A">
            <wp:extent cx="5339546" cy="4008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02" cy="40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793" w14:textId="1ED6B7CA" w:rsidR="00676E4A" w:rsidRDefault="005F6980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the setup has been </w:t>
      </w:r>
      <w:r w:rsidR="00181FCA">
        <w:rPr>
          <w:b/>
          <w:bCs/>
          <w:sz w:val="36"/>
          <w:szCs w:val="36"/>
        </w:rPr>
        <w:t>completed,</w:t>
      </w:r>
      <w:r>
        <w:rPr>
          <w:b/>
          <w:bCs/>
          <w:sz w:val="36"/>
          <w:szCs w:val="36"/>
        </w:rPr>
        <w:t xml:space="preserve"> we created a utility class called </w:t>
      </w:r>
      <w:r w:rsidRPr="00AF5FC9">
        <w:rPr>
          <w:b/>
          <w:bCs/>
          <w:color w:val="C00000"/>
          <w:sz w:val="36"/>
          <w:szCs w:val="36"/>
        </w:rPr>
        <w:t xml:space="preserve">DBUtility </w:t>
      </w:r>
      <w:r>
        <w:rPr>
          <w:b/>
          <w:bCs/>
          <w:sz w:val="36"/>
          <w:szCs w:val="36"/>
        </w:rPr>
        <w:t xml:space="preserve">and it </w:t>
      </w:r>
      <w:r w:rsidR="00181FCA">
        <w:rPr>
          <w:b/>
          <w:bCs/>
          <w:sz w:val="36"/>
          <w:szCs w:val="36"/>
        </w:rPr>
        <w:t>stores</w:t>
      </w:r>
      <w:r>
        <w:rPr>
          <w:b/>
          <w:bCs/>
          <w:sz w:val="36"/>
          <w:szCs w:val="36"/>
        </w:rPr>
        <w:t xml:space="preserve"> static methods that concerned with dealing with the user input and </w:t>
      </w:r>
      <w:r w:rsidR="00181FCA">
        <w:rPr>
          <w:b/>
          <w:bCs/>
          <w:sz w:val="36"/>
          <w:szCs w:val="36"/>
        </w:rPr>
        <w:t>the</w:t>
      </w:r>
      <w:r>
        <w:rPr>
          <w:b/>
          <w:bCs/>
          <w:sz w:val="36"/>
          <w:szCs w:val="36"/>
        </w:rPr>
        <w:t xml:space="preserve"> database</w:t>
      </w:r>
      <w:r w:rsidR="00181FCA">
        <w:rPr>
          <w:b/>
          <w:bCs/>
          <w:sz w:val="36"/>
          <w:szCs w:val="36"/>
        </w:rPr>
        <w:t xml:space="preserve"> queries</w:t>
      </w:r>
      <w:r>
        <w:rPr>
          <w:b/>
          <w:bCs/>
          <w:sz w:val="36"/>
          <w:szCs w:val="36"/>
        </w:rPr>
        <w:t xml:space="preserve">. </w:t>
      </w:r>
    </w:p>
    <w:p w14:paraId="634B3883" w14:textId="2E557B5A" w:rsidR="00181FCA" w:rsidRDefault="00181FCA" w:rsidP="00966AE2">
      <w:pPr>
        <w:rPr>
          <w:b/>
          <w:bCs/>
          <w:sz w:val="36"/>
          <w:szCs w:val="36"/>
        </w:rPr>
      </w:pPr>
    </w:p>
    <w:p w14:paraId="206A03AA" w14:textId="78532623" w:rsidR="00181FCA" w:rsidRDefault="00181FCA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ach time we need to query the database we need a connection </w:t>
      </w:r>
      <w:r w:rsidR="00AF5FC9">
        <w:rPr>
          <w:b/>
          <w:bCs/>
          <w:sz w:val="36"/>
          <w:szCs w:val="36"/>
        </w:rPr>
        <w:t>object</w:t>
      </w:r>
      <w:r>
        <w:rPr>
          <w:b/>
          <w:bCs/>
          <w:sz w:val="36"/>
          <w:szCs w:val="36"/>
        </w:rPr>
        <w:t xml:space="preserve"> </w:t>
      </w:r>
      <w:r w:rsidR="00AF5FC9">
        <w:rPr>
          <w:b/>
          <w:bCs/>
          <w:sz w:val="36"/>
          <w:szCs w:val="36"/>
        </w:rPr>
        <w:t xml:space="preserve">so </w:t>
      </w:r>
      <w:r>
        <w:rPr>
          <w:b/>
          <w:bCs/>
          <w:sz w:val="36"/>
          <w:szCs w:val="36"/>
        </w:rPr>
        <w:t>we made</w:t>
      </w:r>
      <w:r w:rsidR="00AF5FC9">
        <w:rPr>
          <w:b/>
          <w:bCs/>
          <w:sz w:val="36"/>
          <w:szCs w:val="36"/>
        </w:rPr>
        <w:t xml:space="preserve"> the</w:t>
      </w:r>
      <w:r>
        <w:rPr>
          <w:b/>
          <w:bCs/>
          <w:sz w:val="36"/>
          <w:szCs w:val="36"/>
        </w:rPr>
        <w:t xml:space="preserve"> </w:t>
      </w:r>
      <w:r w:rsidRPr="00D34B73">
        <w:rPr>
          <w:b/>
          <w:bCs/>
          <w:color w:val="2E74B5" w:themeColor="accent5" w:themeShade="BF"/>
          <w:sz w:val="36"/>
          <w:szCs w:val="36"/>
        </w:rPr>
        <w:t xml:space="preserve">getConnection </w:t>
      </w:r>
      <w:r>
        <w:rPr>
          <w:b/>
          <w:bCs/>
          <w:sz w:val="36"/>
          <w:szCs w:val="36"/>
        </w:rPr>
        <w:t>method</w:t>
      </w:r>
      <w:r w:rsidR="00AF5FC9">
        <w:rPr>
          <w:b/>
          <w:bCs/>
          <w:sz w:val="36"/>
          <w:szCs w:val="36"/>
        </w:rPr>
        <w:t xml:space="preserve"> in the </w:t>
      </w:r>
      <w:r w:rsidR="00AF5FC9" w:rsidRPr="00AF5FC9">
        <w:rPr>
          <w:b/>
          <w:bCs/>
          <w:color w:val="C00000"/>
          <w:sz w:val="36"/>
          <w:szCs w:val="36"/>
        </w:rPr>
        <w:t>DBUtility</w:t>
      </w:r>
      <w:r w:rsidR="00D34B73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D34B73">
        <w:rPr>
          <w:b/>
          <w:bCs/>
          <w:noProof/>
          <w:sz w:val="36"/>
          <w:szCs w:val="36"/>
        </w:rPr>
        <w:drawing>
          <wp:inline distT="0" distB="0" distL="0" distR="0" wp14:anchorId="260ED852" wp14:editId="0C5FEB4E">
            <wp:extent cx="6858000" cy="758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2390" w14:textId="0311049E" w:rsidR="00D34B73" w:rsidRDefault="00D34B73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method will</w:t>
      </w:r>
      <w:r>
        <w:rPr>
          <w:b/>
          <w:bCs/>
          <w:sz w:val="36"/>
          <w:szCs w:val="36"/>
        </w:rPr>
        <w:t xml:space="preserve"> grab a </w:t>
      </w:r>
      <w:r w:rsidRPr="00181FCA">
        <w:rPr>
          <w:b/>
          <w:bCs/>
          <w:sz w:val="36"/>
          <w:szCs w:val="36"/>
        </w:rPr>
        <w:t>configuration</w:t>
      </w:r>
      <w:r>
        <w:rPr>
          <w:b/>
          <w:bCs/>
          <w:sz w:val="36"/>
          <w:szCs w:val="36"/>
        </w:rPr>
        <w:t xml:space="preserve"> file tha</w:t>
      </w:r>
      <w:r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 xml:space="preserve"> holds the info we need to connect to the database like database </w:t>
      </w:r>
      <w:r>
        <w:rPr>
          <w:b/>
          <w:bCs/>
          <w:sz w:val="36"/>
          <w:szCs w:val="36"/>
        </w:rPr>
        <w:t>URL</w:t>
      </w:r>
      <w:r>
        <w:rPr>
          <w:b/>
          <w:bCs/>
          <w:sz w:val="36"/>
          <w:szCs w:val="36"/>
        </w:rPr>
        <w:t xml:space="preserve"> and the user with its password her</w:t>
      </w:r>
      <w:r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what the file looks like</w:t>
      </w:r>
    </w:p>
    <w:p w14:paraId="5A411578" w14:textId="4B954010" w:rsidR="00D34B73" w:rsidRDefault="00D34B73" w:rsidP="00966AE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C79502" wp14:editId="40053AF1">
            <wp:extent cx="6858000" cy="160909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14E" w14:textId="1805790C" w:rsidR="00D34B73" w:rsidRDefault="00D34B73" w:rsidP="00966AE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ABAD97" wp14:editId="7B508716">
            <wp:extent cx="6858000" cy="98044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549" w14:textId="77777777" w:rsidR="001F2AF2" w:rsidRDefault="001F2AF2" w:rsidP="00966AE2">
      <w:pPr>
        <w:rPr>
          <w:b/>
          <w:bCs/>
          <w:sz w:val="36"/>
          <w:szCs w:val="36"/>
        </w:rPr>
      </w:pPr>
    </w:p>
    <w:p w14:paraId="2DE02F15" w14:textId="28EB09B2" w:rsidR="003A4889" w:rsidRDefault="00D34B73" w:rsidP="003A488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w we will discuss what </w:t>
      </w:r>
      <w:r w:rsidR="00AF5FC9">
        <w:rPr>
          <w:b/>
          <w:bCs/>
          <w:sz w:val="36"/>
          <w:szCs w:val="36"/>
        </w:rPr>
        <w:t>happens</w:t>
      </w:r>
      <w:r>
        <w:rPr>
          <w:b/>
          <w:bCs/>
          <w:sz w:val="36"/>
          <w:szCs w:val="36"/>
        </w:rPr>
        <w:t xml:space="preserve"> each time the user </w:t>
      </w:r>
      <w:r w:rsidR="00AF5FC9">
        <w:rPr>
          <w:b/>
          <w:bCs/>
          <w:sz w:val="36"/>
          <w:szCs w:val="36"/>
        </w:rPr>
        <w:t>selects</w:t>
      </w:r>
      <w:r>
        <w:rPr>
          <w:b/>
          <w:bCs/>
          <w:sz w:val="36"/>
          <w:szCs w:val="36"/>
        </w:rPr>
        <w:t xml:space="preserve"> an option</w:t>
      </w:r>
    </w:p>
    <w:p w14:paraId="6E76A96B" w14:textId="51DB57D4" w:rsidR="00AF5FC9" w:rsidRDefault="00D34B73" w:rsidP="00AF5F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tion #1 add record:</w:t>
      </w:r>
      <w:r w:rsidR="001F2AF2" w:rsidRPr="001F2AF2">
        <w:rPr>
          <w:noProof/>
        </w:rPr>
        <w:t xml:space="preserve"> </w:t>
      </w:r>
      <w:r w:rsidR="001F2AF2">
        <w:rPr>
          <w:noProof/>
        </w:rPr>
        <w:drawing>
          <wp:inline distT="0" distB="0" distL="0" distR="0" wp14:anchorId="5295C4C1" wp14:editId="4FEB7C1E">
            <wp:extent cx="6771811" cy="20955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6888" cy="21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25B8" w14:textId="6A97B907" w:rsidR="001F2AF2" w:rsidRDefault="001F2AF2" w:rsidP="001F2AF2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ECCDC8" wp14:editId="74502ECB">
            <wp:simplePos x="0" y="0"/>
            <wp:positionH relativeFrom="margin">
              <wp:posOffset>3265805</wp:posOffset>
            </wp:positionH>
            <wp:positionV relativeFrom="paragraph">
              <wp:posOffset>962025</wp:posOffset>
            </wp:positionV>
            <wp:extent cx="3982720" cy="1797050"/>
            <wp:effectExtent l="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C9">
        <w:rPr>
          <w:b/>
          <w:bCs/>
          <w:sz w:val="36"/>
          <w:szCs w:val="36"/>
        </w:rPr>
        <w:t xml:space="preserve">The program will call a method in the </w:t>
      </w:r>
      <w:r w:rsidR="00AF5FC9" w:rsidRPr="00AF5FC9">
        <w:rPr>
          <w:b/>
          <w:bCs/>
          <w:color w:val="C00000"/>
          <w:sz w:val="36"/>
          <w:szCs w:val="36"/>
        </w:rPr>
        <w:t xml:space="preserve">DBUtility </w:t>
      </w:r>
      <w:r w:rsidR="00AF5FC9">
        <w:rPr>
          <w:b/>
          <w:bCs/>
          <w:sz w:val="36"/>
          <w:szCs w:val="36"/>
        </w:rPr>
        <w:t xml:space="preserve">class called </w:t>
      </w:r>
      <w:r w:rsidR="00AF5FC9" w:rsidRPr="00AF5FC9">
        <w:rPr>
          <w:b/>
          <w:bCs/>
          <w:color w:val="2E74B5" w:themeColor="accent5" w:themeShade="BF"/>
          <w:sz w:val="36"/>
          <w:szCs w:val="36"/>
        </w:rPr>
        <w:t>readName</w:t>
      </w:r>
      <w:r>
        <w:rPr>
          <w:b/>
          <w:bCs/>
          <w:color w:val="2E74B5" w:themeColor="accent5" w:themeShade="BF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t will ask the user to enter a name between 3 characters to 40 and and it will handle the error</w:t>
      </w:r>
      <w:r w:rsidR="00421E78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like for example the user entered </w:t>
      </w:r>
      <w:r w:rsidR="00421E78">
        <w:rPr>
          <w:b/>
          <w:bCs/>
          <w:sz w:val="36"/>
          <w:szCs w:val="36"/>
        </w:rPr>
        <w:t>less than 2</w:t>
      </w:r>
      <w:r>
        <w:rPr>
          <w:b/>
          <w:bCs/>
          <w:sz w:val="36"/>
          <w:szCs w:val="36"/>
        </w:rPr>
        <w:t xml:space="preserve"> characters or more than 40 characters this</w:t>
      </w:r>
      <w:r w:rsidR="00421E78">
        <w:rPr>
          <w:b/>
          <w:bCs/>
          <w:sz w:val="36"/>
          <w:szCs w:val="36"/>
        </w:rPr>
        <w:t xml:space="preserve"> message</w:t>
      </w:r>
      <w:r>
        <w:rPr>
          <w:b/>
          <w:bCs/>
          <w:sz w:val="36"/>
          <w:szCs w:val="36"/>
        </w:rPr>
        <w:t xml:space="preserve"> will be printed then the program will ask the user to enter</w:t>
      </w:r>
      <w:r w:rsidR="00421E7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a name that complies with our conditions</w:t>
      </w:r>
      <w:r w:rsidR="00421E78">
        <w:rPr>
          <w:b/>
          <w:bCs/>
          <w:sz w:val="36"/>
          <w:szCs w:val="36"/>
        </w:rPr>
        <w:t>.</w:t>
      </w:r>
    </w:p>
    <w:p w14:paraId="029D109F" w14:textId="23A704A0" w:rsidR="00421E78" w:rsidRDefault="00421E78" w:rsidP="001F2AF2">
      <w:pPr>
        <w:rPr>
          <w:b/>
          <w:bCs/>
          <w:sz w:val="36"/>
          <w:szCs w:val="36"/>
        </w:rPr>
      </w:pPr>
    </w:p>
    <w:p w14:paraId="6A085F14" w14:textId="596934C8" w:rsidR="001F2AF2" w:rsidRDefault="00421E78" w:rsidP="001F2AF2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67B869" wp14:editId="3C1FD0D3">
            <wp:simplePos x="0" y="0"/>
            <wp:positionH relativeFrom="page">
              <wp:posOffset>3733800</wp:posOffset>
            </wp:positionH>
            <wp:positionV relativeFrom="paragraph">
              <wp:posOffset>6350</wp:posOffset>
            </wp:positionV>
            <wp:extent cx="3985260" cy="1729740"/>
            <wp:effectExtent l="0" t="0" r="0" b="381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F2">
        <w:rPr>
          <w:b/>
          <w:bCs/>
          <w:sz w:val="36"/>
          <w:szCs w:val="36"/>
        </w:rPr>
        <w:t>And if the user entered numbers in the name the program will print this message and ask him again to enter a name that complies with our conditions.</w:t>
      </w:r>
    </w:p>
    <w:p w14:paraId="24899649" w14:textId="1AC391AC" w:rsidR="001F2AF2" w:rsidRDefault="001F2AF2" w:rsidP="00AF5FC9">
      <w:pPr>
        <w:rPr>
          <w:b/>
          <w:bCs/>
          <w:sz w:val="36"/>
          <w:szCs w:val="36"/>
        </w:rPr>
      </w:pPr>
    </w:p>
    <w:p w14:paraId="5BB84382" w14:textId="4702ABC4" w:rsidR="00421E78" w:rsidRDefault="00421E78" w:rsidP="00AF5FC9">
      <w:pPr>
        <w:rPr>
          <w:b/>
          <w:bCs/>
          <w:sz w:val="36"/>
          <w:szCs w:val="36"/>
        </w:rPr>
      </w:pPr>
    </w:p>
    <w:p w14:paraId="4C845A5D" w14:textId="6927E0B7" w:rsidR="00421E78" w:rsidRDefault="00421E78" w:rsidP="00AF5FC9">
      <w:pPr>
        <w:rPr>
          <w:b/>
          <w:bCs/>
          <w:sz w:val="36"/>
          <w:szCs w:val="36"/>
        </w:rPr>
      </w:pPr>
    </w:p>
    <w:p w14:paraId="704A20EA" w14:textId="094E298B" w:rsidR="001F2AF2" w:rsidRDefault="00421E78" w:rsidP="00421E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the user enters a correct input, the program will continue.</w:t>
      </w:r>
    </w:p>
    <w:p w14:paraId="738DBEFC" w14:textId="444E848D" w:rsidR="00421E78" w:rsidRDefault="00421E78" w:rsidP="00AF5FC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82F439" wp14:editId="16FF67C5">
            <wp:extent cx="3790950" cy="177165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1B50" w14:textId="77777777" w:rsidR="00421E78" w:rsidRPr="001F2AF2" w:rsidRDefault="00421E78" w:rsidP="00AF5FC9">
      <w:pPr>
        <w:rPr>
          <w:b/>
          <w:bCs/>
          <w:sz w:val="36"/>
          <w:szCs w:val="36"/>
        </w:rPr>
      </w:pPr>
    </w:p>
    <w:p w14:paraId="4C739A29" w14:textId="169C6DA6" w:rsidR="00421E78" w:rsidRDefault="00421E78" w:rsidP="00966AE2">
      <w:pPr>
        <w:rPr>
          <w:b/>
          <w:bCs/>
          <w:sz w:val="36"/>
          <w:szCs w:val="36"/>
        </w:rPr>
      </w:pPr>
    </w:p>
    <w:p w14:paraId="0A273CF8" w14:textId="5C77145E" w:rsidR="00421E78" w:rsidRDefault="00421E78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fter that th</w:t>
      </w:r>
      <w:r w:rsidR="004D276E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main method will call another method from </w:t>
      </w:r>
      <w:r w:rsidRPr="00421E78">
        <w:rPr>
          <w:b/>
          <w:bCs/>
          <w:color w:val="C00000"/>
          <w:sz w:val="36"/>
          <w:szCs w:val="36"/>
        </w:rPr>
        <w:t xml:space="preserve">DBUtility </w:t>
      </w:r>
      <w:r>
        <w:rPr>
          <w:b/>
          <w:bCs/>
          <w:sz w:val="36"/>
          <w:szCs w:val="36"/>
        </w:rPr>
        <w:t xml:space="preserve">class called </w:t>
      </w:r>
      <w:r w:rsidRPr="00421E78">
        <w:rPr>
          <w:b/>
          <w:bCs/>
          <w:color w:val="2E74B5" w:themeColor="accent5" w:themeShade="BF"/>
          <w:sz w:val="36"/>
          <w:szCs w:val="36"/>
        </w:rPr>
        <w:t>readDate</w:t>
      </w:r>
    </w:p>
    <w:p w14:paraId="7918A958" w14:textId="1CBA4E2C" w:rsidR="00421E78" w:rsidRDefault="00421E78" w:rsidP="00966AE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55B8C4" wp14:editId="27DD6C0B">
            <wp:extent cx="6858000" cy="32766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05CA" w14:textId="304F87AE" w:rsidR="00421E78" w:rsidRDefault="004D276E" w:rsidP="004D276E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638557" wp14:editId="6C5AAFFC">
            <wp:simplePos x="0" y="0"/>
            <wp:positionH relativeFrom="page">
              <wp:align>right</wp:align>
            </wp:positionH>
            <wp:positionV relativeFrom="paragraph">
              <wp:posOffset>353060</wp:posOffset>
            </wp:positionV>
            <wp:extent cx="3619500" cy="1447800"/>
            <wp:effectExtent l="0" t="0" r="0" b="0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78">
        <w:rPr>
          <w:b/>
          <w:bCs/>
          <w:sz w:val="36"/>
          <w:szCs w:val="36"/>
        </w:rPr>
        <w:t xml:space="preserve">This method will ask the user to enter a date </w:t>
      </w:r>
      <w:r>
        <w:rPr>
          <w:b/>
          <w:bCs/>
          <w:sz w:val="36"/>
          <w:szCs w:val="36"/>
        </w:rPr>
        <w:t xml:space="preserve">with </w:t>
      </w:r>
      <w:r w:rsidRPr="004D276E">
        <w:rPr>
          <w:b/>
          <w:bCs/>
          <w:color w:val="C00000"/>
          <w:sz w:val="36"/>
          <w:szCs w:val="36"/>
        </w:rPr>
        <w:t>YYYY-MM-DD</w:t>
      </w:r>
      <w:r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mat and</w:t>
      </w:r>
      <w:r w:rsidRPr="004D276E">
        <w:rPr>
          <w:b/>
          <w:bCs/>
          <w:sz w:val="36"/>
          <w:szCs w:val="36"/>
        </w:rPr>
        <w:t xml:space="preserve"> if the user enter</w:t>
      </w:r>
      <w:r>
        <w:rPr>
          <w:b/>
          <w:bCs/>
          <w:sz w:val="36"/>
          <w:szCs w:val="36"/>
        </w:rPr>
        <w:t>s</w:t>
      </w:r>
      <w:r w:rsidRPr="004D276E">
        <w:rPr>
          <w:b/>
          <w:bCs/>
          <w:sz w:val="36"/>
          <w:szCs w:val="36"/>
        </w:rPr>
        <w:t xml:space="preserve"> anything other than th</w:t>
      </w:r>
      <w:r>
        <w:rPr>
          <w:b/>
          <w:bCs/>
          <w:sz w:val="36"/>
          <w:szCs w:val="36"/>
        </w:rPr>
        <w:t>at the program will print this message and it will ask him again for a correct date format.</w:t>
      </w:r>
    </w:p>
    <w:p w14:paraId="45717E32" w14:textId="19CAA651" w:rsidR="004D276E" w:rsidRDefault="004D276E" w:rsidP="004D276E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062D34" wp14:editId="13C261BE">
            <wp:simplePos x="0" y="0"/>
            <wp:positionH relativeFrom="page">
              <wp:align>right</wp:align>
            </wp:positionH>
            <wp:positionV relativeFrom="paragraph">
              <wp:posOffset>297815</wp:posOffset>
            </wp:positionV>
            <wp:extent cx="3479800" cy="1373921"/>
            <wp:effectExtent l="0" t="0" r="6350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37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4E76" w14:textId="51A98981" w:rsidR="004D276E" w:rsidRDefault="004D276E" w:rsidP="000F3F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so if the user entered a valid format it may be an invalid date like a month number more than 12 here what it is will like like</w:t>
      </w:r>
    </w:p>
    <w:p w14:paraId="700CEBE8" w14:textId="3B747001" w:rsidR="000F3FF4" w:rsidRDefault="000F3FF4" w:rsidP="000F3FF4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5BEEBE" wp14:editId="3BBE35B5">
            <wp:simplePos x="0" y="0"/>
            <wp:positionH relativeFrom="column">
              <wp:posOffset>3816350</wp:posOffset>
            </wp:positionH>
            <wp:positionV relativeFrom="paragraph">
              <wp:posOffset>170180</wp:posOffset>
            </wp:positionV>
            <wp:extent cx="3340100" cy="1503680"/>
            <wp:effectExtent l="0" t="0" r="0" b="127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1860" w14:textId="6DDFCDF5" w:rsidR="000F3FF4" w:rsidRDefault="000F3FF4" w:rsidP="000F3F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d if the user entered a correct date format and it was valid the porgam will continue.</w:t>
      </w:r>
    </w:p>
    <w:p w14:paraId="3DED1010" w14:textId="4A8E0A8E" w:rsidR="000F3FF4" w:rsidRDefault="000F3FF4" w:rsidP="000F3FF4">
      <w:pPr>
        <w:rPr>
          <w:b/>
          <w:bCs/>
          <w:sz w:val="36"/>
          <w:szCs w:val="36"/>
        </w:rPr>
      </w:pPr>
    </w:p>
    <w:p w14:paraId="4637D422" w14:textId="5A15785A" w:rsidR="000F3FF4" w:rsidRDefault="000F3FF4" w:rsidP="000F3F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Last but no least the main method will call another method from the </w:t>
      </w:r>
      <w:r w:rsidRPr="000F3FF4">
        <w:rPr>
          <w:b/>
          <w:bCs/>
          <w:color w:val="C00000"/>
          <w:sz w:val="36"/>
          <w:szCs w:val="36"/>
        </w:rPr>
        <w:t xml:space="preserve">DBUtility </w:t>
      </w:r>
      <w:r>
        <w:rPr>
          <w:b/>
          <w:bCs/>
          <w:sz w:val="36"/>
          <w:szCs w:val="36"/>
        </w:rPr>
        <w:t xml:space="preserve">called </w:t>
      </w:r>
      <w:r w:rsidRPr="000F3FF4">
        <w:rPr>
          <w:b/>
          <w:bCs/>
          <w:color w:val="2E74B5" w:themeColor="accent5" w:themeShade="BF"/>
          <w:sz w:val="36"/>
          <w:szCs w:val="36"/>
        </w:rPr>
        <w:t>readGPA</w:t>
      </w:r>
    </w:p>
    <w:p w14:paraId="04B6F774" w14:textId="1CCB09E6" w:rsidR="000F3FF4" w:rsidRDefault="000F3FF4" w:rsidP="000F3FF4">
      <w:pPr>
        <w:rPr>
          <w:rFonts w:hint="cs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34478084" wp14:editId="03F31269">
            <wp:extent cx="6858000" cy="286004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AB5F" w14:textId="23FE8A8C" w:rsidR="00E30F9D" w:rsidRDefault="005F6980" w:rsidP="000F3FF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9AFCE4" wp14:editId="5D82E62A">
            <wp:extent cx="6858000" cy="2338705"/>
            <wp:effectExtent l="0" t="0" r="0" b="444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6F9" w14:textId="6F6A0C8D" w:rsidR="00005923" w:rsidRDefault="00005923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llowing it by the second method that </w:t>
      </w:r>
      <w:r w:rsidR="00095635">
        <w:rPr>
          <w:b/>
          <w:bCs/>
          <w:sz w:val="36"/>
          <w:szCs w:val="36"/>
        </w:rPr>
        <w:t xml:space="preserve">retrieves all records stored in the data base and show it to user </w:t>
      </w:r>
    </w:p>
    <w:p w14:paraId="527077BB" w14:textId="0558ADD6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screenshot of readAllRecords method*</w:t>
      </w:r>
    </w:p>
    <w:p w14:paraId="36119381" w14:textId="36B78E41" w:rsidR="00095635" w:rsidRDefault="00095635" w:rsidP="00966AE2">
      <w:pPr>
        <w:rPr>
          <w:b/>
          <w:bCs/>
          <w:sz w:val="36"/>
          <w:szCs w:val="36"/>
        </w:rPr>
      </w:pPr>
    </w:p>
    <w:p w14:paraId="68366C3F" w14:textId="6BABF44E" w:rsidR="00E30F9D" w:rsidRDefault="00E30F9D" w:rsidP="00E30F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here we discuss correct outputs and wrong ones and how we handled the errors within the second option*</w:t>
      </w:r>
    </w:p>
    <w:p w14:paraId="3AD93266" w14:textId="396F4447" w:rsidR="00E30F9D" w:rsidRDefault="00E30F9D" w:rsidP="00966AE2">
      <w:pPr>
        <w:rPr>
          <w:b/>
          <w:bCs/>
          <w:sz w:val="36"/>
          <w:szCs w:val="36"/>
        </w:rPr>
      </w:pPr>
    </w:p>
    <w:p w14:paraId="7C9B2DBB" w14:textId="3EC85450" w:rsidR="00E30F9D" w:rsidRDefault="00E30F9D" w:rsidP="00966AE2">
      <w:pPr>
        <w:rPr>
          <w:b/>
          <w:bCs/>
          <w:sz w:val="36"/>
          <w:szCs w:val="36"/>
        </w:rPr>
      </w:pPr>
    </w:p>
    <w:p w14:paraId="26576432" w14:textId="01AB918F" w:rsidR="00E30F9D" w:rsidRDefault="00E30F9D" w:rsidP="00966AE2">
      <w:pPr>
        <w:rPr>
          <w:b/>
          <w:bCs/>
          <w:sz w:val="36"/>
          <w:szCs w:val="36"/>
        </w:rPr>
      </w:pPr>
    </w:p>
    <w:p w14:paraId="2DFBC1B0" w14:textId="2E425342" w:rsidR="00E30F9D" w:rsidRDefault="00E30F9D" w:rsidP="00966AE2">
      <w:pPr>
        <w:rPr>
          <w:b/>
          <w:bCs/>
          <w:sz w:val="36"/>
          <w:szCs w:val="36"/>
        </w:rPr>
      </w:pPr>
    </w:p>
    <w:p w14:paraId="0EB7A865" w14:textId="77777777" w:rsidR="00E30F9D" w:rsidRDefault="00E30F9D" w:rsidP="00966AE2">
      <w:pPr>
        <w:rPr>
          <w:b/>
          <w:bCs/>
          <w:sz w:val="36"/>
          <w:szCs w:val="36"/>
        </w:rPr>
      </w:pPr>
    </w:p>
    <w:p w14:paraId="55EBF87A" w14:textId="627D7EA9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the third option which help the user searching for all records belonging to a specific name entered by the user</w:t>
      </w:r>
    </w:p>
    <w:p w14:paraId="03710C30" w14:textId="5DBFCA62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screenshot of search method*</w:t>
      </w:r>
    </w:p>
    <w:p w14:paraId="5D919C8D" w14:textId="36C3DC12" w:rsidR="00095635" w:rsidRDefault="00095635" w:rsidP="00966AE2">
      <w:pPr>
        <w:rPr>
          <w:b/>
          <w:bCs/>
          <w:sz w:val="36"/>
          <w:szCs w:val="36"/>
        </w:rPr>
      </w:pPr>
    </w:p>
    <w:p w14:paraId="7A0526B2" w14:textId="0AF95C69" w:rsidR="00E30F9D" w:rsidRDefault="00E30F9D" w:rsidP="00E30F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here we discuss correct outputs and wrong ones and how we handled the errors within the third option*</w:t>
      </w:r>
    </w:p>
    <w:p w14:paraId="12DE6CEB" w14:textId="2FFC364B" w:rsidR="00E30F9D" w:rsidRDefault="00E30F9D" w:rsidP="00966AE2">
      <w:pPr>
        <w:rPr>
          <w:b/>
          <w:bCs/>
          <w:sz w:val="36"/>
          <w:szCs w:val="36"/>
        </w:rPr>
      </w:pPr>
    </w:p>
    <w:p w14:paraId="79BB9A42" w14:textId="77777777" w:rsidR="00DA560B" w:rsidRPr="00966AE2" w:rsidRDefault="00DA560B" w:rsidP="00966AE2">
      <w:pPr>
        <w:rPr>
          <w:b/>
          <w:bCs/>
          <w:sz w:val="36"/>
          <w:szCs w:val="36"/>
        </w:rPr>
      </w:pPr>
    </w:p>
    <w:sectPr w:rsidR="00DA560B" w:rsidRPr="00966AE2" w:rsidSect="003B5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8B"/>
    <w:rsid w:val="00005923"/>
    <w:rsid w:val="00095635"/>
    <w:rsid w:val="000F3FF4"/>
    <w:rsid w:val="00114563"/>
    <w:rsid w:val="0012334C"/>
    <w:rsid w:val="00155B50"/>
    <w:rsid w:val="00181FCA"/>
    <w:rsid w:val="001B0EC0"/>
    <w:rsid w:val="001B55CA"/>
    <w:rsid w:val="001F2AF2"/>
    <w:rsid w:val="00230E0C"/>
    <w:rsid w:val="00230E9F"/>
    <w:rsid w:val="002862EF"/>
    <w:rsid w:val="00287C46"/>
    <w:rsid w:val="00324A50"/>
    <w:rsid w:val="003A4889"/>
    <w:rsid w:val="003B5C9F"/>
    <w:rsid w:val="003E0AB4"/>
    <w:rsid w:val="00421E78"/>
    <w:rsid w:val="004D276E"/>
    <w:rsid w:val="00552EC3"/>
    <w:rsid w:val="00561ABE"/>
    <w:rsid w:val="005F6980"/>
    <w:rsid w:val="00676E4A"/>
    <w:rsid w:val="00682AEC"/>
    <w:rsid w:val="00705CC1"/>
    <w:rsid w:val="007D3930"/>
    <w:rsid w:val="00872A58"/>
    <w:rsid w:val="00892183"/>
    <w:rsid w:val="008A6E3E"/>
    <w:rsid w:val="00966AE2"/>
    <w:rsid w:val="009A7A72"/>
    <w:rsid w:val="00A51841"/>
    <w:rsid w:val="00A6299A"/>
    <w:rsid w:val="00AC5C8B"/>
    <w:rsid w:val="00AF5FC9"/>
    <w:rsid w:val="00BA0141"/>
    <w:rsid w:val="00D34B73"/>
    <w:rsid w:val="00DA560B"/>
    <w:rsid w:val="00E30F9D"/>
    <w:rsid w:val="00E455DB"/>
    <w:rsid w:val="00F07511"/>
    <w:rsid w:val="00F3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D6EB"/>
  <w15:chartTrackingRefBased/>
  <w15:docId w15:val="{B768CC81-DFC4-457B-85D4-FDB1AD52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A125-0657-4A66-9841-87AF3E7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رعد حسين العمودي</dc:creator>
  <cp:keywords/>
  <dc:description/>
  <cp:lastModifiedBy>عبدالعزيز عبدالله حسن باحميد</cp:lastModifiedBy>
  <cp:revision>22</cp:revision>
  <dcterms:created xsi:type="dcterms:W3CDTF">2022-10-14T11:15:00Z</dcterms:created>
  <dcterms:modified xsi:type="dcterms:W3CDTF">2022-10-16T17:41:00Z</dcterms:modified>
</cp:coreProperties>
</file>